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99" w:rsidRDefault="00051699" w:rsidP="00051699">
      <w:pPr>
        <w:spacing w:line="240" w:lineRule="exact"/>
        <w:jc w:val="center"/>
      </w:pPr>
      <w:r>
        <w:rPr>
          <w:b/>
        </w:rPr>
        <w:t>СВЕ</w:t>
      </w:r>
      <w:bookmarkStart w:id="0" w:name="_GoBack"/>
      <w:bookmarkEnd w:id="0"/>
      <w:r>
        <w:rPr>
          <w:b/>
        </w:rPr>
        <w:t>ДЕНИЯ</w:t>
      </w:r>
    </w:p>
    <w:p w:rsidR="00051699" w:rsidRPr="00F85E4D" w:rsidRDefault="00051699" w:rsidP="00F85E4D">
      <w:pPr>
        <w:spacing w:line="240" w:lineRule="exact"/>
        <w:jc w:val="center"/>
        <w:rPr>
          <w:rStyle w:val="a4"/>
          <w:bCs w:val="0"/>
        </w:rPr>
      </w:pPr>
      <w:r>
        <w:rPr>
          <w:b/>
        </w:rPr>
        <w:t xml:space="preserve">о доходах, расходах, об имуществе и обязательствах имущественного характера </w:t>
      </w:r>
      <w:r w:rsidR="008E6FB1">
        <w:rPr>
          <w:b/>
        </w:rPr>
        <w:t>депутатов се</w:t>
      </w:r>
      <w:r>
        <w:rPr>
          <w:b/>
        </w:rPr>
        <w:t xml:space="preserve">льского поселения </w:t>
      </w:r>
      <w:proofErr w:type="spellStart"/>
      <w:r w:rsidR="003C3A3C">
        <w:rPr>
          <w:b/>
        </w:rPr>
        <w:t>Новомещеровский</w:t>
      </w:r>
      <w:proofErr w:type="spellEnd"/>
      <w:r>
        <w:rPr>
          <w:b/>
        </w:rPr>
        <w:t xml:space="preserve"> сельсовет  муниципального района  </w:t>
      </w:r>
      <w:proofErr w:type="spellStart"/>
      <w:r>
        <w:rPr>
          <w:b/>
        </w:rPr>
        <w:t>Мечетлинский</w:t>
      </w:r>
      <w:proofErr w:type="spellEnd"/>
      <w:r>
        <w:rPr>
          <w:b/>
        </w:rPr>
        <w:t xml:space="preserve">  район Республики Башкортостан,  и членов их семей</w:t>
      </w:r>
      <w:r w:rsidR="00F85E4D">
        <w:rPr>
          <w:b/>
        </w:rPr>
        <w:t xml:space="preserve">  </w:t>
      </w:r>
      <w:r>
        <w:rPr>
          <w:b/>
        </w:rPr>
        <w:t>за период с 1 января 201</w:t>
      </w:r>
      <w:r w:rsidR="00A141F1">
        <w:rPr>
          <w:b/>
        </w:rPr>
        <w:t>8</w:t>
      </w:r>
      <w:r>
        <w:rPr>
          <w:b/>
        </w:rPr>
        <w:t xml:space="preserve"> года по 31 декабря 201</w:t>
      </w:r>
      <w:r w:rsidR="00A141F1">
        <w:rPr>
          <w:b/>
        </w:rPr>
        <w:t>8</w:t>
      </w:r>
      <w:r>
        <w:rPr>
          <w:b/>
        </w:rPr>
        <w:t xml:space="preserve"> года</w:t>
      </w:r>
    </w:p>
    <w:p w:rsidR="00051699" w:rsidRDefault="00051699" w:rsidP="00051699">
      <w:pPr>
        <w:rPr>
          <w:rStyle w:val="a4"/>
          <w:rFonts w:ascii="Calibri" w:hAnsi="Calibri"/>
          <w:color w:val="000000"/>
          <w:sz w:val="32"/>
          <w:szCs w:val="32"/>
          <w:shd w:val="clear" w:color="auto" w:fill="FFFFFF"/>
        </w:rPr>
      </w:pPr>
    </w:p>
    <w:tbl>
      <w:tblPr>
        <w:tblW w:w="14742" w:type="dxa"/>
        <w:tblInd w:w="1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16"/>
        <w:gridCol w:w="990"/>
        <w:gridCol w:w="1562"/>
        <w:gridCol w:w="1565"/>
        <w:gridCol w:w="992"/>
        <w:gridCol w:w="992"/>
        <w:gridCol w:w="2204"/>
        <w:gridCol w:w="1338"/>
        <w:gridCol w:w="850"/>
        <w:gridCol w:w="1276"/>
      </w:tblGrid>
      <w:tr w:rsidR="00051699" w:rsidTr="002220E9">
        <w:tc>
          <w:tcPr>
            <w:tcW w:w="1557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 w:rsidP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ованного годового дохода за 201</w:t>
            </w:r>
            <w:r w:rsidR="008F32D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 (руб.)</w:t>
            </w:r>
          </w:p>
        </w:tc>
        <w:tc>
          <w:tcPr>
            <w:tcW w:w="5111" w:type="dxa"/>
            <w:gridSpan w:val="4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</w:t>
            </w:r>
            <w:proofErr w:type="gramStart"/>
            <w:r>
              <w:rPr>
                <w:sz w:val="20"/>
                <w:szCs w:val="20"/>
              </w:rPr>
              <w:t xml:space="preserve">дств </w:t>
            </w:r>
            <w:r w:rsidR="00B148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>инадлежащих на праве собственности (вид, марка)</w:t>
            </w:r>
          </w:p>
        </w:tc>
        <w:tc>
          <w:tcPr>
            <w:tcW w:w="3464" w:type="dxa"/>
            <w:gridSpan w:val="3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051699" w:rsidRDefault="000516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F32D5" w:rsidTr="002220E9">
        <w:trPr>
          <w:trHeight w:val="2124"/>
        </w:trPr>
        <w:tc>
          <w:tcPr>
            <w:tcW w:w="1557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 w:rsidP="008F32D5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объектов </w:t>
            </w:r>
          </w:p>
          <w:p w:rsidR="008F32D5" w:rsidRDefault="008F32D5" w:rsidP="008F32D5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565" w:type="dxa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8F32D5" w:rsidRDefault="008F32D5">
            <w:pPr>
              <w:rPr>
                <w:sz w:val="20"/>
                <w:szCs w:val="20"/>
              </w:rPr>
            </w:pPr>
          </w:p>
          <w:p w:rsidR="008F32D5" w:rsidRDefault="008F32D5" w:rsidP="008F32D5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астка, и других объектов недвижимости</w:t>
            </w: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</w:t>
            </w:r>
          </w:p>
          <w:p w:rsidR="008F32D5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ных средств</w:t>
            </w: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Default="008F32D5" w:rsidP="00B1485D">
            <w:pPr>
              <w:spacing w:before="240"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ных   бумаг, акций (долей участия, паев в уставных (складочных) капиталах организаций),</w:t>
            </w:r>
          </w:p>
        </w:tc>
      </w:tr>
      <w:tr w:rsidR="008F32D5" w:rsidTr="002220E9">
        <w:tc>
          <w:tcPr>
            <w:tcW w:w="1557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4B083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ме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ймухам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мухаметович</w:t>
            </w:r>
            <w:proofErr w:type="spellEnd"/>
          </w:p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 w:rsidP="003C3A3C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глава сельского поселения </w:t>
            </w:r>
            <w:proofErr w:type="spellStart"/>
            <w:r w:rsidRPr="00B1485D">
              <w:rPr>
                <w:sz w:val="20"/>
                <w:szCs w:val="20"/>
              </w:rPr>
              <w:t>Новомещеровский</w:t>
            </w:r>
            <w:proofErr w:type="spellEnd"/>
            <w:r w:rsidRPr="00B1485D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990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4141DB" w:rsidP="00AC3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271,39</w:t>
            </w:r>
          </w:p>
        </w:tc>
        <w:tc>
          <w:tcPr>
            <w:tcW w:w="1562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Земельный участок</w:t>
            </w:r>
          </w:p>
          <w:p w:rsidR="00B17270" w:rsidRDefault="00B17270">
            <w:pPr>
              <w:spacing w:before="240" w:after="240"/>
              <w:rPr>
                <w:sz w:val="20"/>
                <w:szCs w:val="20"/>
              </w:rPr>
            </w:pPr>
          </w:p>
          <w:p w:rsidR="008F32D5" w:rsidRDefault="008F32D5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Жилой дом </w:t>
            </w:r>
          </w:p>
          <w:p w:rsidR="00955B99" w:rsidRDefault="00955B99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671A8" w:rsidRDefault="002671A8">
            <w:pPr>
              <w:spacing w:before="240" w:after="240"/>
              <w:rPr>
                <w:sz w:val="20"/>
                <w:szCs w:val="20"/>
              </w:rPr>
            </w:pPr>
          </w:p>
          <w:p w:rsidR="002671A8" w:rsidRDefault="002671A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6479" w:rsidRDefault="00276479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F32D5" w:rsidRPr="00B1485D" w:rsidRDefault="00276479" w:rsidP="00276479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  <w:r w:rsidR="008F32D5" w:rsidRPr="00B14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5" w:type="dxa"/>
            <w:vMerge w:val="restart"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B17270" w:rsidRDefault="008F32D5">
            <w:pPr>
              <w:spacing w:before="240" w:after="240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Индивидуальная</w:t>
            </w:r>
          </w:p>
          <w:p w:rsidR="00B17270" w:rsidRDefault="00B17270" w:rsidP="00B17270">
            <w:pPr>
              <w:rPr>
                <w:sz w:val="20"/>
                <w:szCs w:val="20"/>
              </w:rPr>
            </w:pPr>
          </w:p>
          <w:p w:rsidR="00B17270" w:rsidRDefault="00B17270" w:rsidP="00B17270">
            <w:pPr>
              <w:rPr>
                <w:sz w:val="20"/>
                <w:szCs w:val="20"/>
              </w:rPr>
            </w:pPr>
          </w:p>
          <w:p w:rsidR="00B17270" w:rsidRDefault="00B17270" w:rsidP="00B17270">
            <w:pPr>
              <w:rPr>
                <w:sz w:val="20"/>
                <w:szCs w:val="20"/>
              </w:rPr>
            </w:pPr>
          </w:p>
          <w:p w:rsidR="008F32D5" w:rsidRDefault="00955B99" w:rsidP="00B1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55B99" w:rsidRDefault="00955B99" w:rsidP="00B17270">
            <w:pPr>
              <w:rPr>
                <w:sz w:val="20"/>
                <w:szCs w:val="20"/>
              </w:rPr>
            </w:pPr>
          </w:p>
          <w:p w:rsidR="00955B99" w:rsidRDefault="00955B99" w:rsidP="00B17270">
            <w:pPr>
              <w:rPr>
                <w:sz w:val="20"/>
                <w:szCs w:val="20"/>
              </w:rPr>
            </w:pPr>
          </w:p>
          <w:p w:rsidR="002671A8" w:rsidRDefault="00955B99" w:rsidP="0026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671A8" w:rsidRDefault="002671A8" w:rsidP="002671A8">
            <w:pPr>
              <w:rPr>
                <w:sz w:val="20"/>
                <w:szCs w:val="20"/>
              </w:rPr>
            </w:pPr>
          </w:p>
          <w:p w:rsidR="002671A8" w:rsidRDefault="002671A8" w:rsidP="002671A8">
            <w:pPr>
              <w:rPr>
                <w:sz w:val="20"/>
                <w:szCs w:val="20"/>
              </w:rPr>
            </w:pPr>
          </w:p>
          <w:p w:rsidR="002671A8" w:rsidRDefault="002671A8" w:rsidP="002671A8">
            <w:pPr>
              <w:rPr>
                <w:sz w:val="20"/>
                <w:szCs w:val="20"/>
              </w:rPr>
            </w:pPr>
          </w:p>
          <w:p w:rsidR="002671A8" w:rsidRDefault="002671A8" w:rsidP="002671A8">
            <w:pPr>
              <w:rPr>
                <w:sz w:val="20"/>
                <w:szCs w:val="20"/>
              </w:rPr>
            </w:pPr>
          </w:p>
          <w:p w:rsidR="002671A8" w:rsidRDefault="002671A8" w:rsidP="002671A8">
            <w:pPr>
              <w:rPr>
                <w:sz w:val="20"/>
                <w:szCs w:val="20"/>
              </w:rPr>
            </w:pPr>
          </w:p>
          <w:p w:rsidR="002671A8" w:rsidRDefault="002671A8" w:rsidP="0026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276479" w:rsidRDefault="002671A8" w:rsidP="00267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276479" w:rsidRPr="00276479" w:rsidRDefault="00276479" w:rsidP="00276479">
            <w:pPr>
              <w:rPr>
                <w:sz w:val="20"/>
                <w:szCs w:val="20"/>
              </w:rPr>
            </w:pPr>
          </w:p>
          <w:p w:rsidR="00276479" w:rsidRDefault="00276479" w:rsidP="00276479">
            <w:pPr>
              <w:rPr>
                <w:sz w:val="20"/>
                <w:szCs w:val="20"/>
              </w:rPr>
            </w:pPr>
          </w:p>
          <w:p w:rsidR="00955B99" w:rsidRDefault="00276479" w:rsidP="00276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ренда</w:t>
            </w:r>
          </w:p>
          <w:p w:rsidR="00276479" w:rsidRDefault="00276479" w:rsidP="00276479">
            <w:pPr>
              <w:jc w:val="center"/>
              <w:rPr>
                <w:sz w:val="20"/>
                <w:szCs w:val="20"/>
              </w:rPr>
            </w:pPr>
          </w:p>
          <w:p w:rsidR="00276479" w:rsidRPr="00276479" w:rsidRDefault="00276479" w:rsidP="002764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992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955B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44</w:t>
            </w:r>
          </w:p>
          <w:p w:rsidR="00B17270" w:rsidRDefault="00B17270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Pr="00B1485D" w:rsidRDefault="00955B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F32D5" w:rsidRPr="00B148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8F32D5" w:rsidRPr="00B1485D">
              <w:rPr>
                <w:sz w:val="20"/>
                <w:szCs w:val="20"/>
              </w:rPr>
              <w:t>,0</w:t>
            </w:r>
          </w:p>
          <w:p w:rsidR="00853A59" w:rsidRDefault="000C441E" w:rsidP="006D4F8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2671A8">
              <w:rPr>
                <w:sz w:val="20"/>
                <w:szCs w:val="20"/>
              </w:rPr>
              <w:t>1500</w:t>
            </w:r>
          </w:p>
          <w:p w:rsidR="00853A59" w:rsidRDefault="00853A59" w:rsidP="006D4F8C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76479" w:rsidRDefault="00853A59" w:rsidP="006D4F8C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000</w:t>
            </w:r>
            <w:r w:rsidR="00955B99">
              <w:rPr>
                <w:sz w:val="20"/>
                <w:szCs w:val="20"/>
              </w:rPr>
              <w:t xml:space="preserve">                                       </w:t>
            </w:r>
            <w:r w:rsidR="008F32D5" w:rsidRPr="00B1485D">
              <w:rPr>
                <w:sz w:val="20"/>
                <w:szCs w:val="20"/>
              </w:rPr>
              <w:t xml:space="preserve"> </w:t>
            </w:r>
          </w:p>
          <w:p w:rsidR="00276479" w:rsidRPr="00276479" w:rsidRDefault="00276479" w:rsidP="00276479">
            <w:pPr>
              <w:rPr>
                <w:sz w:val="20"/>
                <w:szCs w:val="20"/>
              </w:rPr>
            </w:pPr>
          </w:p>
          <w:p w:rsidR="00276479" w:rsidRDefault="00276479" w:rsidP="00276479">
            <w:pPr>
              <w:rPr>
                <w:sz w:val="20"/>
                <w:szCs w:val="20"/>
              </w:rPr>
            </w:pPr>
          </w:p>
          <w:p w:rsidR="00276479" w:rsidRDefault="00590646" w:rsidP="00276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79</w:t>
            </w:r>
            <w:r w:rsidR="00276479">
              <w:rPr>
                <w:sz w:val="20"/>
                <w:szCs w:val="20"/>
              </w:rPr>
              <w:t xml:space="preserve">             </w:t>
            </w:r>
          </w:p>
          <w:p w:rsidR="00276479" w:rsidRDefault="00276479" w:rsidP="00276479">
            <w:pPr>
              <w:rPr>
                <w:sz w:val="20"/>
                <w:szCs w:val="20"/>
              </w:rPr>
            </w:pPr>
          </w:p>
          <w:p w:rsidR="008F32D5" w:rsidRPr="00276479" w:rsidRDefault="00590646" w:rsidP="00276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7</w:t>
            </w:r>
            <w:r w:rsidR="0027647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Россия</w:t>
            </w:r>
          </w:p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F32D5" w:rsidRDefault="00955B9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F32D5" w:rsidRPr="00B1485D">
              <w:rPr>
                <w:sz w:val="20"/>
                <w:szCs w:val="20"/>
              </w:rPr>
              <w:t>Россия</w:t>
            </w:r>
          </w:p>
          <w:p w:rsidR="00853A59" w:rsidRDefault="00853A59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53A59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3A59" w:rsidRDefault="00853A59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853A59" w:rsidRDefault="00853A5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53A59" w:rsidRPr="00B1485D" w:rsidRDefault="00853A59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276479" w:rsidRDefault="00276479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76479" w:rsidRDefault="00276479" w:rsidP="00276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8F32D5" w:rsidRPr="00276479" w:rsidRDefault="008F32D5" w:rsidP="00276479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276479" w:rsidRPr="00276479" w:rsidRDefault="00853A59">
            <w:pPr>
              <w:rPr>
                <w:sz w:val="20"/>
                <w:szCs w:val="20"/>
              </w:rPr>
            </w:pPr>
            <w:r w:rsidRPr="00276479">
              <w:rPr>
                <w:sz w:val="20"/>
                <w:szCs w:val="20"/>
              </w:rPr>
              <w:t>1)</w:t>
            </w:r>
            <w:r w:rsidR="00276479" w:rsidRPr="00276479">
              <w:rPr>
                <w:sz w:val="20"/>
                <w:szCs w:val="20"/>
              </w:rPr>
              <w:t xml:space="preserve"> Легковой автомобиль</w:t>
            </w:r>
          </w:p>
          <w:p w:rsidR="008F32D5" w:rsidRPr="00276479" w:rsidRDefault="00853A59">
            <w:pPr>
              <w:rPr>
                <w:sz w:val="20"/>
                <w:szCs w:val="20"/>
              </w:rPr>
            </w:pPr>
            <w:r w:rsidRPr="00276479">
              <w:rPr>
                <w:sz w:val="20"/>
                <w:szCs w:val="20"/>
              </w:rPr>
              <w:t>РЕНО-ДАСТЕР</w:t>
            </w:r>
          </w:p>
          <w:p w:rsidR="008F32D5" w:rsidRDefault="00276479">
            <w:pPr>
              <w:rPr>
                <w:sz w:val="20"/>
                <w:szCs w:val="20"/>
              </w:rPr>
            </w:pPr>
            <w:r w:rsidRPr="00276479">
              <w:rPr>
                <w:sz w:val="20"/>
                <w:szCs w:val="20"/>
              </w:rPr>
              <w:t>2)Трактор колесный</w:t>
            </w:r>
            <w:r>
              <w:rPr>
                <w:sz w:val="20"/>
                <w:szCs w:val="20"/>
              </w:rPr>
              <w:t xml:space="preserve"> МТЗ-82.1</w:t>
            </w:r>
          </w:p>
          <w:p w:rsidR="00276479" w:rsidRDefault="00276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Прицеп тракторный 2ПТС-4</w:t>
            </w:r>
          </w:p>
          <w:p w:rsidR="00276479" w:rsidRPr="00276479" w:rsidRDefault="00276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Прицеп к легковому автомобилю</w:t>
            </w:r>
          </w:p>
          <w:p w:rsidR="008F32D5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DB1" w:rsidRPr="00B1485D" w:rsidRDefault="00BF6DB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8F32D5" w:rsidTr="002220E9">
        <w:tc>
          <w:tcPr>
            <w:tcW w:w="1557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  <w:vAlign w:val="center"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8F32D5" w:rsidTr="002220E9">
        <w:tc>
          <w:tcPr>
            <w:tcW w:w="1557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4" w:space="0" w:color="auto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8" w:space="0" w:color="0E1D25"/>
              <w:left w:val="single" w:sz="4" w:space="0" w:color="auto"/>
              <w:bottom w:val="single" w:sz="8" w:space="0" w:color="0E1D25"/>
              <w:right w:val="single" w:sz="8" w:space="0" w:color="0E1D25"/>
            </w:tcBorders>
            <w:vAlign w:val="center"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vAlign w:val="center"/>
            <w:hideMark/>
          </w:tcPr>
          <w:p w:rsidR="008F32D5" w:rsidRPr="00B1485D" w:rsidRDefault="008F32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Pr="00B1485D" w:rsidRDefault="008F32D5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32D5" w:rsidRDefault="008F32D5">
            <w:pPr>
              <w:spacing w:before="240" w:after="240"/>
              <w:jc w:val="center"/>
            </w:pPr>
          </w:p>
        </w:tc>
      </w:tr>
      <w:tr w:rsidR="004B0834" w:rsidTr="002220E9">
        <w:trPr>
          <w:trHeight w:val="2584"/>
        </w:trPr>
        <w:tc>
          <w:tcPr>
            <w:tcW w:w="1557" w:type="dxa"/>
            <w:vMerge w:val="restart"/>
            <w:tcBorders>
              <w:top w:val="single" w:sz="8" w:space="0" w:color="0E1D25"/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lastRenderedPageBreak/>
              <w:t>супруга</w:t>
            </w: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511FE2" w:rsidRPr="00B1485D" w:rsidRDefault="00511FE2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511FE2" w:rsidRPr="00B1485D" w:rsidRDefault="00511FE2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511FE2" w:rsidRDefault="00511FE2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Default="004B0834">
            <w:pPr>
              <w:rPr>
                <w:sz w:val="20"/>
                <w:szCs w:val="20"/>
              </w:rPr>
            </w:pPr>
          </w:p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511FE2" w:rsidRDefault="00511FE2">
            <w:pPr>
              <w:rPr>
                <w:sz w:val="20"/>
                <w:szCs w:val="20"/>
              </w:rPr>
            </w:pP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4B0834" w:rsidRPr="00511FE2" w:rsidRDefault="00511FE2" w:rsidP="0051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41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Pr="00B1485D" w:rsidRDefault="004B0834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Pr="00B1485D" w:rsidRDefault="004141DB" w:rsidP="00D5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037,13</w:t>
            </w:r>
          </w:p>
          <w:p w:rsidR="004B0834" w:rsidRPr="00B1485D" w:rsidRDefault="004B0834" w:rsidP="00812C1F">
            <w:pPr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1FE2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 xml:space="preserve">Земельный участок </w:t>
            </w:r>
          </w:p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B0834" w:rsidRPr="00B1485D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C44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4B0834" w:rsidRPr="00B1485D">
              <w:rPr>
                <w:sz w:val="20"/>
                <w:szCs w:val="20"/>
              </w:rPr>
              <w:t>Земе</w:t>
            </w:r>
            <w:r w:rsidR="004B0834">
              <w:rPr>
                <w:sz w:val="20"/>
                <w:szCs w:val="20"/>
              </w:rPr>
              <w:t xml:space="preserve">льный </w:t>
            </w:r>
            <w:r>
              <w:rPr>
                <w:sz w:val="20"/>
                <w:szCs w:val="20"/>
              </w:rPr>
              <w:t xml:space="preserve">   </w:t>
            </w:r>
            <w:r w:rsidR="000C441E">
              <w:rPr>
                <w:sz w:val="20"/>
                <w:szCs w:val="20"/>
              </w:rPr>
              <w:t xml:space="preserve">                              </w:t>
            </w:r>
            <w:r w:rsidR="004B0834">
              <w:rPr>
                <w:sz w:val="20"/>
                <w:szCs w:val="20"/>
              </w:rPr>
              <w:t>участок</w:t>
            </w:r>
          </w:p>
        </w:tc>
        <w:tc>
          <w:tcPr>
            <w:tcW w:w="1565" w:type="dxa"/>
            <w:tcBorders>
              <w:top w:val="single" w:sz="8" w:space="0" w:color="0E1D25"/>
              <w:left w:val="single" w:sz="4" w:space="0" w:color="auto"/>
              <w:bottom w:val="single" w:sz="4" w:space="0" w:color="auto"/>
              <w:right w:val="single" w:sz="8" w:space="0" w:color="0E1D25"/>
            </w:tcBorders>
          </w:tcPr>
          <w:p w:rsidR="00511FE2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:rsidR="004B0834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</w:p>
          <w:p w:rsidR="004B0834" w:rsidRPr="00B17270" w:rsidRDefault="004B0834" w:rsidP="00B17270">
            <w:pPr>
              <w:rPr>
                <w:sz w:val="20"/>
                <w:szCs w:val="20"/>
              </w:rPr>
            </w:pPr>
          </w:p>
          <w:p w:rsidR="004B0834" w:rsidRDefault="004B0834" w:rsidP="00B17270">
            <w:pPr>
              <w:rPr>
                <w:sz w:val="20"/>
                <w:szCs w:val="20"/>
              </w:rPr>
            </w:pPr>
          </w:p>
          <w:p w:rsidR="00511FE2" w:rsidRDefault="00511FE2" w:rsidP="00B17270">
            <w:pPr>
              <w:rPr>
                <w:sz w:val="20"/>
                <w:szCs w:val="20"/>
              </w:rPr>
            </w:pPr>
          </w:p>
          <w:p w:rsidR="004B0834" w:rsidRDefault="00511FE2" w:rsidP="00B17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4B0834" w:rsidRPr="00B17270" w:rsidRDefault="004B0834" w:rsidP="00B17270">
            <w:pPr>
              <w:rPr>
                <w:sz w:val="20"/>
                <w:szCs w:val="20"/>
              </w:rPr>
            </w:pPr>
          </w:p>
          <w:p w:rsidR="004B0834" w:rsidRPr="00B17270" w:rsidRDefault="004B0834" w:rsidP="00B17270">
            <w:pPr>
              <w:rPr>
                <w:sz w:val="20"/>
                <w:szCs w:val="20"/>
              </w:rPr>
            </w:pPr>
          </w:p>
          <w:p w:rsidR="004B0834" w:rsidRPr="00B17270" w:rsidRDefault="004B0834" w:rsidP="00B17270">
            <w:pPr>
              <w:rPr>
                <w:sz w:val="20"/>
                <w:szCs w:val="20"/>
              </w:rPr>
            </w:pPr>
          </w:p>
          <w:p w:rsidR="004B0834" w:rsidRDefault="004B0834" w:rsidP="00B17270">
            <w:pPr>
              <w:rPr>
                <w:sz w:val="20"/>
                <w:szCs w:val="20"/>
              </w:rPr>
            </w:pPr>
          </w:p>
          <w:p w:rsidR="004B0834" w:rsidRPr="00B17270" w:rsidRDefault="00511FE2" w:rsidP="00B17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  <w:p w:rsidR="004B0834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511FE2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1500</w:t>
            </w:r>
          </w:p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B0834" w:rsidRPr="00B1485D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</w:t>
            </w:r>
          </w:p>
        </w:tc>
        <w:tc>
          <w:tcPr>
            <w:tcW w:w="992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  <w:p w:rsidR="004B0834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B0834" w:rsidRPr="00B1485D" w:rsidRDefault="00511FE2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B0834" w:rsidRPr="00B1485D">
              <w:rPr>
                <w:sz w:val="20"/>
                <w:szCs w:val="20"/>
              </w:rPr>
              <w:t>Россия</w:t>
            </w:r>
          </w:p>
          <w:p w:rsidR="004B0834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  <w:p w:rsidR="004B0834" w:rsidRPr="00B1485D" w:rsidRDefault="004B0834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Pr="00B1485D" w:rsidRDefault="004B0834">
            <w:pPr>
              <w:rPr>
                <w:sz w:val="20"/>
                <w:szCs w:val="20"/>
              </w:rPr>
            </w:pPr>
          </w:p>
          <w:p w:rsidR="004B0834" w:rsidRPr="00B1485D" w:rsidRDefault="00511FE2" w:rsidP="006D4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Трактор Т-25</w:t>
            </w:r>
          </w:p>
        </w:tc>
        <w:tc>
          <w:tcPr>
            <w:tcW w:w="1338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Pr="00B1485D" w:rsidRDefault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B1485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Default="004B0834">
            <w:pPr>
              <w:spacing w:before="240" w:after="24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0E1D25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4B0834" w:rsidRDefault="004B0834">
            <w:pPr>
              <w:spacing w:before="240" w:after="240"/>
              <w:jc w:val="center"/>
            </w:pPr>
            <w:r>
              <w:t>--</w:t>
            </w:r>
          </w:p>
        </w:tc>
      </w:tr>
      <w:tr w:rsidR="004B0834" w:rsidTr="002220E9">
        <w:trPr>
          <w:trHeight w:val="1479"/>
        </w:trPr>
        <w:tc>
          <w:tcPr>
            <w:tcW w:w="1557" w:type="dxa"/>
            <w:vMerge/>
            <w:tcBorders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4B083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812C1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1FE2" w:rsidRDefault="00511FE2" w:rsidP="00D56ECD">
            <w:pPr>
              <w:spacing w:before="75" w:after="75"/>
              <w:rPr>
                <w:sz w:val="20"/>
                <w:szCs w:val="20"/>
              </w:rPr>
            </w:pPr>
          </w:p>
          <w:p w:rsidR="00511FE2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1FE2" w:rsidRDefault="00511FE2" w:rsidP="00D56ECD">
            <w:pPr>
              <w:spacing w:before="75" w:after="75"/>
              <w:rPr>
                <w:sz w:val="20"/>
                <w:szCs w:val="20"/>
              </w:rPr>
            </w:pPr>
          </w:p>
          <w:p w:rsidR="00511FE2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E1D25"/>
            </w:tcBorders>
          </w:tcPr>
          <w:p w:rsidR="00511FE2" w:rsidRDefault="00511FE2" w:rsidP="00B17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4B0834" w:rsidRPr="00511FE2" w:rsidRDefault="00511FE2" w:rsidP="0051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1,0</w:t>
            </w: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4B0834" w:rsidRPr="00511FE2" w:rsidRDefault="00511FE2" w:rsidP="0051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511FE2" w:rsidRPr="00511FE2" w:rsidRDefault="00511FE2" w:rsidP="00511FE2">
            <w:pPr>
              <w:rPr>
                <w:sz w:val="20"/>
                <w:szCs w:val="20"/>
              </w:rPr>
            </w:pPr>
          </w:p>
          <w:p w:rsidR="00511FE2" w:rsidRDefault="00511FE2" w:rsidP="00511FE2">
            <w:pPr>
              <w:rPr>
                <w:sz w:val="20"/>
                <w:szCs w:val="20"/>
              </w:rPr>
            </w:pPr>
          </w:p>
          <w:p w:rsidR="004B0834" w:rsidRPr="00511FE2" w:rsidRDefault="00511FE2" w:rsidP="00511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6D4F8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4B0834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4B0834">
            <w:pPr>
              <w:spacing w:before="240" w:after="240"/>
              <w:jc w:val="center"/>
            </w:pPr>
          </w:p>
        </w:tc>
      </w:tr>
      <w:tr w:rsidR="00511FE2" w:rsidTr="002220E9">
        <w:trPr>
          <w:trHeight w:val="749"/>
        </w:trPr>
        <w:tc>
          <w:tcPr>
            <w:tcW w:w="1557" w:type="dxa"/>
            <w:vMerge/>
            <w:tcBorders>
              <w:left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Pr="00B1485D" w:rsidRDefault="00511FE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Pr="00B1485D" w:rsidRDefault="00511FE2" w:rsidP="004B083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812C1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BD69F7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11FE2" w:rsidRDefault="00511FE2" w:rsidP="00BD69F7">
            <w:pPr>
              <w:spacing w:before="75" w:after="75"/>
              <w:rPr>
                <w:sz w:val="20"/>
                <w:szCs w:val="20"/>
              </w:rPr>
            </w:pPr>
          </w:p>
          <w:p w:rsidR="00511FE2" w:rsidRDefault="00511FE2" w:rsidP="00BD69F7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11FE2" w:rsidRDefault="00511FE2" w:rsidP="00BD69F7">
            <w:pPr>
              <w:spacing w:before="75" w:after="75"/>
              <w:rPr>
                <w:sz w:val="20"/>
                <w:szCs w:val="20"/>
              </w:rPr>
            </w:pPr>
          </w:p>
          <w:p w:rsidR="00511FE2" w:rsidRDefault="00511FE2" w:rsidP="00BD69F7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E1D25"/>
            </w:tcBorders>
          </w:tcPr>
          <w:p w:rsidR="00511FE2" w:rsidRDefault="00511FE2" w:rsidP="00BD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BD69F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1,0</w:t>
            </w: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BD69F7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</w:p>
          <w:p w:rsidR="00511FE2" w:rsidRDefault="00511FE2" w:rsidP="00BD69F7">
            <w:pPr>
              <w:rPr>
                <w:sz w:val="20"/>
                <w:szCs w:val="20"/>
              </w:rPr>
            </w:pPr>
          </w:p>
          <w:p w:rsidR="00511FE2" w:rsidRPr="00511FE2" w:rsidRDefault="00511FE2" w:rsidP="00BD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Pr="00B1485D" w:rsidRDefault="00511FE2" w:rsidP="006D4F8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Pr="00B1485D" w:rsidRDefault="00511FE2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4B0834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E1D25"/>
              <w:bottom w:val="single" w:sz="4" w:space="0" w:color="auto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11FE2" w:rsidRDefault="00511FE2" w:rsidP="004B0834">
            <w:pPr>
              <w:spacing w:before="240" w:after="240"/>
              <w:jc w:val="center"/>
            </w:pPr>
          </w:p>
        </w:tc>
      </w:tr>
      <w:tr w:rsidR="004B0834" w:rsidTr="002220E9">
        <w:trPr>
          <w:trHeight w:val="1164"/>
        </w:trPr>
        <w:tc>
          <w:tcPr>
            <w:tcW w:w="1557" w:type="dxa"/>
            <w:vMerge/>
            <w:tcBorders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4B083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812C1F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511FE2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0046C" w:rsidRDefault="0090046C" w:rsidP="00D56ECD">
            <w:pPr>
              <w:spacing w:before="75" w:after="75"/>
              <w:rPr>
                <w:sz w:val="20"/>
                <w:szCs w:val="20"/>
              </w:rPr>
            </w:pPr>
          </w:p>
          <w:p w:rsidR="0090046C" w:rsidRDefault="0090046C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C441E" w:rsidRDefault="000C441E" w:rsidP="00D56ECD">
            <w:pPr>
              <w:spacing w:before="75" w:after="75"/>
              <w:rPr>
                <w:sz w:val="20"/>
                <w:szCs w:val="20"/>
              </w:rPr>
            </w:pPr>
          </w:p>
          <w:p w:rsidR="000C441E" w:rsidRDefault="000C441E" w:rsidP="00D56ECD">
            <w:pPr>
              <w:spacing w:before="75" w:after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8" w:space="0" w:color="0E1D25"/>
              <w:right w:val="single" w:sz="8" w:space="0" w:color="0E1D25"/>
            </w:tcBorders>
          </w:tcPr>
          <w:p w:rsidR="00511FE2" w:rsidRDefault="00511FE2" w:rsidP="00B17270">
            <w:pPr>
              <w:jc w:val="center"/>
              <w:rPr>
                <w:sz w:val="20"/>
                <w:szCs w:val="20"/>
              </w:rPr>
            </w:pPr>
          </w:p>
          <w:p w:rsidR="0090046C" w:rsidRDefault="00511FE2" w:rsidP="00B17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90046C" w:rsidRPr="0090046C" w:rsidRDefault="0090046C" w:rsidP="0090046C">
            <w:pPr>
              <w:rPr>
                <w:sz w:val="20"/>
                <w:szCs w:val="20"/>
              </w:rPr>
            </w:pPr>
          </w:p>
          <w:p w:rsidR="0090046C" w:rsidRDefault="0090046C" w:rsidP="0090046C">
            <w:pPr>
              <w:rPr>
                <w:sz w:val="20"/>
                <w:szCs w:val="20"/>
              </w:rPr>
            </w:pPr>
          </w:p>
          <w:p w:rsidR="000C441E" w:rsidRDefault="0090046C" w:rsidP="00900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  <w:p w:rsidR="000C441E" w:rsidRPr="000C441E" w:rsidRDefault="000C441E" w:rsidP="000C441E">
            <w:pPr>
              <w:rPr>
                <w:sz w:val="20"/>
                <w:szCs w:val="20"/>
              </w:rPr>
            </w:pPr>
          </w:p>
          <w:p w:rsidR="000C441E" w:rsidRDefault="000C441E" w:rsidP="000C441E">
            <w:pPr>
              <w:rPr>
                <w:sz w:val="20"/>
                <w:szCs w:val="20"/>
              </w:rPr>
            </w:pPr>
          </w:p>
          <w:p w:rsidR="004B0834" w:rsidRPr="000C441E" w:rsidRDefault="000C441E" w:rsidP="000C4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C441E" w:rsidRDefault="00511FE2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0C441E">
              <w:rPr>
                <w:sz w:val="20"/>
                <w:szCs w:val="20"/>
              </w:rPr>
              <w:t xml:space="preserve">         </w:t>
            </w:r>
          </w:p>
          <w:p w:rsidR="000C441E" w:rsidRDefault="000C441E" w:rsidP="000C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</w:p>
          <w:p w:rsidR="000C441E" w:rsidRDefault="000C441E" w:rsidP="000C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</w:t>
            </w:r>
          </w:p>
          <w:p w:rsidR="000C441E" w:rsidRPr="000C441E" w:rsidRDefault="000C441E" w:rsidP="000C441E">
            <w:pPr>
              <w:rPr>
                <w:sz w:val="20"/>
                <w:szCs w:val="20"/>
              </w:rPr>
            </w:pPr>
          </w:p>
          <w:p w:rsidR="000C441E" w:rsidRDefault="000C441E" w:rsidP="000C441E">
            <w:pPr>
              <w:rPr>
                <w:sz w:val="20"/>
                <w:szCs w:val="20"/>
              </w:rPr>
            </w:pPr>
          </w:p>
          <w:p w:rsidR="004B0834" w:rsidRPr="000C441E" w:rsidRDefault="000C441E" w:rsidP="000C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C441E" w:rsidRDefault="00511FE2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441E" w:rsidRDefault="000C441E" w:rsidP="000C441E">
            <w:pPr>
              <w:rPr>
                <w:sz w:val="20"/>
                <w:szCs w:val="20"/>
              </w:rPr>
            </w:pPr>
          </w:p>
          <w:p w:rsidR="000C441E" w:rsidRDefault="000C441E" w:rsidP="000C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C441E" w:rsidRPr="000C441E" w:rsidRDefault="000C441E" w:rsidP="000C441E">
            <w:pPr>
              <w:rPr>
                <w:sz w:val="20"/>
                <w:szCs w:val="20"/>
              </w:rPr>
            </w:pPr>
          </w:p>
          <w:p w:rsidR="000C441E" w:rsidRDefault="000C441E" w:rsidP="000C441E">
            <w:pPr>
              <w:rPr>
                <w:sz w:val="20"/>
                <w:szCs w:val="20"/>
              </w:rPr>
            </w:pPr>
          </w:p>
          <w:p w:rsidR="004B0834" w:rsidRPr="000C441E" w:rsidRDefault="000C441E" w:rsidP="000C4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6D4F8C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Pr="00B1485D" w:rsidRDefault="004B0834" w:rsidP="004B0834">
            <w:pPr>
              <w:spacing w:before="240"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4B0834">
            <w:pPr>
              <w:spacing w:before="240" w:after="2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E1D25"/>
              <w:bottom w:val="single" w:sz="8" w:space="0" w:color="0E1D25"/>
              <w:right w:val="single" w:sz="8" w:space="0" w:color="0E1D25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B0834" w:rsidRDefault="004B0834" w:rsidP="004B0834">
            <w:pPr>
              <w:spacing w:before="240" w:after="240"/>
              <w:jc w:val="center"/>
            </w:pPr>
          </w:p>
        </w:tc>
      </w:tr>
    </w:tbl>
    <w:p w:rsidR="00A00957" w:rsidRDefault="00A00957" w:rsidP="004141DB"/>
    <w:sectPr w:rsidR="00A00957" w:rsidSect="008E6FB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99"/>
    <w:rsid w:val="00051699"/>
    <w:rsid w:val="00071494"/>
    <w:rsid w:val="000C441E"/>
    <w:rsid w:val="001436C8"/>
    <w:rsid w:val="00147E5D"/>
    <w:rsid w:val="002220E9"/>
    <w:rsid w:val="002671A8"/>
    <w:rsid w:val="00276479"/>
    <w:rsid w:val="002A15FA"/>
    <w:rsid w:val="00346A4B"/>
    <w:rsid w:val="00365419"/>
    <w:rsid w:val="00372752"/>
    <w:rsid w:val="003C2B0C"/>
    <w:rsid w:val="003C3A3C"/>
    <w:rsid w:val="003F1A6B"/>
    <w:rsid w:val="004141DB"/>
    <w:rsid w:val="004770C3"/>
    <w:rsid w:val="004B0834"/>
    <w:rsid w:val="00502095"/>
    <w:rsid w:val="00511FE2"/>
    <w:rsid w:val="00536F42"/>
    <w:rsid w:val="00567083"/>
    <w:rsid w:val="00590646"/>
    <w:rsid w:val="005F27B6"/>
    <w:rsid w:val="006964FF"/>
    <w:rsid w:val="006C39BB"/>
    <w:rsid w:val="006D4F8C"/>
    <w:rsid w:val="006F2AE6"/>
    <w:rsid w:val="00701D09"/>
    <w:rsid w:val="00710477"/>
    <w:rsid w:val="007964D7"/>
    <w:rsid w:val="00796DBC"/>
    <w:rsid w:val="007A6B28"/>
    <w:rsid w:val="007E3223"/>
    <w:rsid w:val="007E5EB6"/>
    <w:rsid w:val="007E6344"/>
    <w:rsid w:val="00812C1F"/>
    <w:rsid w:val="0085067D"/>
    <w:rsid w:val="00853A59"/>
    <w:rsid w:val="00866140"/>
    <w:rsid w:val="008716D9"/>
    <w:rsid w:val="00876057"/>
    <w:rsid w:val="008D354A"/>
    <w:rsid w:val="008E6FB1"/>
    <w:rsid w:val="008F32D5"/>
    <w:rsid w:val="0090046C"/>
    <w:rsid w:val="00930A93"/>
    <w:rsid w:val="00937702"/>
    <w:rsid w:val="00955B99"/>
    <w:rsid w:val="009A43A3"/>
    <w:rsid w:val="00A00957"/>
    <w:rsid w:val="00A141F1"/>
    <w:rsid w:val="00AC3FD9"/>
    <w:rsid w:val="00B1485D"/>
    <w:rsid w:val="00B17270"/>
    <w:rsid w:val="00B47F80"/>
    <w:rsid w:val="00B701DD"/>
    <w:rsid w:val="00BA6DE4"/>
    <w:rsid w:val="00BB24A2"/>
    <w:rsid w:val="00BF6DB1"/>
    <w:rsid w:val="00C13F06"/>
    <w:rsid w:val="00C26670"/>
    <w:rsid w:val="00C7534B"/>
    <w:rsid w:val="00D56ECD"/>
    <w:rsid w:val="00E6706F"/>
    <w:rsid w:val="00ED1BC4"/>
    <w:rsid w:val="00EF441B"/>
    <w:rsid w:val="00F1046C"/>
    <w:rsid w:val="00F14171"/>
    <w:rsid w:val="00F64010"/>
    <w:rsid w:val="00F82BFB"/>
    <w:rsid w:val="00F85E4D"/>
    <w:rsid w:val="00FB101C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9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16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1699"/>
  </w:style>
  <w:style w:type="character" w:styleId="a4">
    <w:name w:val="Strong"/>
    <w:basedOn w:val="a0"/>
    <w:qFormat/>
    <w:rsid w:val="00051699"/>
    <w:rPr>
      <w:b/>
      <w:bCs/>
    </w:rPr>
  </w:style>
  <w:style w:type="paragraph" w:styleId="a5">
    <w:name w:val="List Paragraph"/>
    <w:basedOn w:val="a"/>
    <w:uiPriority w:val="34"/>
    <w:qFormat/>
    <w:rsid w:val="00276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99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16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1699"/>
  </w:style>
  <w:style w:type="character" w:styleId="a4">
    <w:name w:val="Strong"/>
    <w:basedOn w:val="a0"/>
    <w:qFormat/>
    <w:rsid w:val="00051699"/>
    <w:rPr>
      <w:b/>
      <w:bCs/>
    </w:rPr>
  </w:style>
  <w:style w:type="paragraph" w:styleId="a5">
    <w:name w:val="List Paragraph"/>
    <w:basedOn w:val="a"/>
    <w:uiPriority w:val="34"/>
    <w:qFormat/>
    <w:rsid w:val="0027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2AFD-1DB7-4BB3-BEB4-FD52EE09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45</cp:revision>
  <cp:lastPrinted>2018-05-23T06:10:00Z</cp:lastPrinted>
  <dcterms:created xsi:type="dcterms:W3CDTF">2016-05-16T05:54:00Z</dcterms:created>
  <dcterms:modified xsi:type="dcterms:W3CDTF">2019-05-28T06:17:00Z</dcterms:modified>
</cp:coreProperties>
</file>